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次の文の＿＿＿に入る適切な言葉を選んでください。</w:t>
      </w:r>
    </w:p>
    <w:p>
      <w:r>
        <w:t>この図書館で本を＿＿＿ことは禁止されています。</w:t>
      </w:r>
    </w:p>
    <w:p>
      <w:r>
        <w:t>1. 話す</w:t>
        <w:br/>
        <w:t>2. 借りる</w:t>
        <w:br/>
        <w:t>3. 売る</w:t>
        <w:br/>
        <w:t>4. 飲む</w:t>
        <w:br/>
        <w:br/>
        <w:t>2. ＿＿＿のぶんと意味が同じ文を選んでください。</w:t>
      </w:r>
    </w:p>
    <w:p>
      <w:r>
        <w:t>このレストランの料理は本当においしい。</w:t>
      </w:r>
    </w:p>
    <w:p>
      <w:r>
        <w:t>1. このレストランの料理はまずいです。</w:t>
      </w:r>
    </w:p>
    <w:p>
      <w:r>
        <w:t>2. このレストランの料理は人気があります。</w:t>
      </w:r>
    </w:p>
    <w:p>
      <w:r>
        <w:t>3. このレストランの料理はとてもおいしいです。</w:t>
      </w:r>
    </w:p>
    <w:p>
      <w:r>
        <w:t>4. このレストランの料理は高いです。</w:t>
      </w:r>
    </w:p>
    <w:p>
      <w:r>
        <w:t>3. 次の文の＿＿＿に入る適切な言葉を選んでください。</w:t>
      </w:r>
    </w:p>
    <w:p>
      <w:r>
        <w:t>昨日、学校で＿＿＿先生に会いました。</w:t>
      </w:r>
    </w:p>
    <w:p>
      <w:r>
        <w:t>1. あたらしい</w:t>
        <w:br/>
        <w:t>2. あつい</w:t>
        <w:br/>
        <w:t>3. いそがしい</w:t>
        <w:br/>
        <w:t>4. じょうずな</w:t>
        <w:br/>
        <w:br/>
        <w:t>4. 次の文の＿＿＿に入る適切な言葉を選んでください。</w:t>
      </w:r>
    </w:p>
    <w:p>
      <w:r>
        <w:t>このケーキは＿＿＿ですよ。</w:t>
      </w:r>
    </w:p>
    <w:p>
      <w:r>
        <w:t>1. すっぱい</w:t>
        <w:br/>
        <w:t>2. からい</w:t>
        <w:br/>
        <w:t>3. しょっぱい</w:t>
        <w:br/>
        <w:t>4. あまい</w:t>
        <w:br/>
        <w:br/>
        <w:t>5. 次の文の＿＿＿に入る適切な言葉を選んでください。</w:t>
      </w:r>
    </w:p>
    <w:p>
      <w:r>
        <w:t>彼は＿＿＿の後、すぐに会社に行きました。</w:t>
      </w:r>
    </w:p>
    <w:p>
      <w:r>
        <w:t>1. あさごはん</w:t>
        <w:br/>
        <w:t>2. ゆうがた</w:t>
        <w:br/>
        <w:t>3. ばんごはん</w:t>
        <w:br/>
        <w:t>4. ひるやすみ</w:t>
        <w:br/>
        <w:br/>
        <w:t>6. 次の文の＿＿＿に入る適切な言葉を選んでください。</w:t>
      </w:r>
    </w:p>
    <w:p>
      <w:r>
        <w:t>友達が＿＿＿ので、一緒に旅行に行きました。</w:t>
      </w:r>
    </w:p>
    <w:p>
      <w:r>
        <w:t>1. うれしかった</w:t>
        <w:br/>
        <w:t>2. こわかった</w:t>
        <w:br/>
        <w:t>3. びっくりした</w:t>
        <w:br/>
        <w:t>4. さびしかった</w:t>
        <w:br/>
        <w:br/>
        <w:t>7. 次の文の＿＿＿に入る適切な言葉を選んでください。</w:t>
      </w:r>
    </w:p>
    <w:p>
      <w:r>
        <w:t>日本に来てから、＿＿＿日本語を勉強しています。</w:t>
      </w:r>
    </w:p>
    <w:p>
      <w:r>
        <w:t>1. いつも</w:t>
        <w:br/>
        <w:t>2. よく</w:t>
        <w:br/>
        <w:t>3. まったく</w:t>
        <w:br/>
        <w:t>4. ほとんど</w:t>
        <w:br/>
        <w:br/>
        <w:t>8. 次の文の＿＿＿に入る適切な言葉を選んでください。</w:t>
      </w:r>
    </w:p>
    <w:p>
      <w:r>
        <w:t>明日は＿＿＿行きたいです。</w:t>
      </w:r>
    </w:p>
    <w:p>
      <w:r>
        <w:t>1. どこへも</w:t>
        <w:br/>
        <w:t>2. どこでも</w:t>
        <w:br/>
        <w:t>3. どちらも</w:t>
        <w:br/>
        <w:t>4. どちらで</w:t>
        <w:br/>
        <w:br/>
        <w:t>9. 次の文の＿＿＿に入る適切な言葉を選んでください。</w:t>
      </w:r>
    </w:p>
    <w:p>
      <w:r>
        <w:t>この問題は＿＿＿難しくないです。</w:t>
      </w:r>
    </w:p>
    <w:p>
      <w:r>
        <w:t>1. けっして</w:t>
        <w:br/>
        <w:t>2. ぜんぜん</w:t>
        <w:br/>
        <w:t>3. ぜったい</w:t>
        <w:br/>
        <w:t>4. すこし</w:t>
        <w:br/>
        <w:br/>
        <w:t>10. 次の文の＿＿＿に入る適切な言葉を選んでください。</w:t>
      </w:r>
    </w:p>
    <w:p>
      <w:r>
        <w:t>彼は＿＿＿英語が話せません。</w:t>
      </w:r>
    </w:p>
    <w:p>
      <w:r>
        <w:t>1. あまり</w:t>
        <w:br/>
        <w:t>2. ちょっと</w:t>
        <w:br/>
        <w:t>3. すごく</w:t>
        <w:br/>
        <w:t>4. とても</w:t>
        <w:br/>
        <w:br/>
        <w:t>11. 次の文の＿＿＿に入る適切な言葉を選んでください。</w:t>
      </w:r>
    </w:p>
    <w:p>
      <w:r>
        <w:t>＿＿＿テレビを見てから寝るつもりです。</w:t>
      </w:r>
    </w:p>
    <w:p>
      <w:r>
        <w:t>1. これ</w:t>
        <w:br/>
        <w:t>2. それ</w:t>
        <w:br/>
        <w:t>3. あれ</w:t>
        <w:br/>
        <w:t>4. この</w:t>
        <w:br/>
        <w:br/>
        <w:t>12. 次の文の＿＿＿に入る適切な言葉を選んでください。</w:t>
      </w:r>
    </w:p>
    <w:p>
      <w:r>
        <w:t>今朝、駅で＿＿＿友達に会いました。</w:t>
      </w:r>
    </w:p>
    <w:p>
      <w:r>
        <w:t>1. きれいな</w:t>
        <w:br/>
        <w:t>2. かわいい</w:t>
        <w:br/>
        <w:t>3. ひさしぶりの</w:t>
        <w:br/>
        <w:t>4. しずかな</w:t>
        <w:br/>
        <w:br/>
        <w:t>13. 次の文の＿＿＿に入る適切な言葉を選んでください。</w:t>
      </w:r>
    </w:p>
    <w:p>
      <w:r>
        <w:t>彼は＿＿＿友達と話しません。</w:t>
      </w:r>
    </w:p>
    <w:p>
      <w:r>
        <w:t>1. ぜんぶ</w:t>
        <w:br/>
        <w:t>2. すべて</w:t>
        <w:br/>
        <w:t>3. いつも</w:t>
        <w:br/>
        <w:t>4. いつか</w:t>
        <w:br/>
        <w:br/>
        <w:t>14. 次の文の＿＿＿に入る適切な言葉を選んでください。</w:t>
      </w:r>
    </w:p>
    <w:p>
      <w:r>
        <w:t>昨日は＿＿＿映画を見ました。</w:t>
      </w:r>
    </w:p>
    <w:p>
      <w:r>
        <w:t>1. おもしろい</w:t>
        <w:br/>
        <w:t>2. つまらない</w:t>
        <w:br/>
        <w:t>3. こわい</w:t>
        <w:br/>
        <w:t>4. たのしい</w:t>
        <w:br/>
        <w:br/>
        <w:t>15. 次の文の＿＿＿に入る適切な言葉を選んでください。</w:t>
      </w:r>
    </w:p>
    <w:p>
      <w:r>
        <w:t>この部屋は＿＿＿です。</w:t>
      </w:r>
    </w:p>
    <w:p>
      <w:r>
        <w:t>1. ひろい</w:t>
        <w:br/>
        <w:t>2. せまい</w:t>
        <w:br/>
        <w:t>3. くらい</w:t>
        <w:br/>
        <w:t>4. あかるい</w:t>
        <w:br/>
        <w:br/>
        <w:t>16. 次の文の＿＿＿に入る適切な言葉を選んでください。</w:t>
      </w:r>
    </w:p>
    <w:p>
      <w:r>
        <w:t>彼は＿＿＿が、やさしいです。</w:t>
      </w:r>
    </w:p>
    <w:p>
      <w:r>
        <w:t>1. せがたかい</w:t>
        <w:br/>
        <w:t>2. せがひくい</w:t>
        <w:br/>
        <w:t>3. あたまがいい</w:t>
        <w:br/>
        <w:t>4. かっこいい</w:t>
        <w:br/>
        <w:br/>
        <w:t>17. 次の文の＿＿＿に入る適切な言葉を選んでください。</w:t>
      </w:r>
    </w:p>
    <w:p>
      <w:r>
        <w:t>彼女はとても＿＿＿です。</w:t>
      </w:r>
    </w:p>
    <w:p>
      <w:r>
        <w:t>1. げんき</w:t>
        <w:br/>
        <w:t>2. しんせつ</w:t>
        <w:br/>
        <w:t>3. すき</w:t>
        <w:br/>
        <w:t>4. きらい</w:t>
        <w:br/>
        <w:br/>
        <w:t>18. 次の文の＿＿＿に入る適切な言葉を選んでください。</w:t>
      </w:r>
    </w:p>
    <w:p>
      <w:r>
        <w:t>明日、学校が＿＿＿。</w:t>
      </w:r>
    </w:p>
    <w:p>
      <w:r>
        <w:t>1. はじまります</w:t>
        <w:br/>
        <w:t>2. しまります</w:t>
        <w:br/>
        <w:t>3. おわります</w:t>
        <w:br/>
        <w:t>4. ひらきます</w:t>
        <w:br/>
        <w:br/>
        <w:t>19. 次の文の＿＿＿に入る適切な言葉を選んでください。</w:t>
      </w:r>
    </w:p>
    <w:p>
      <w:r>
        <w:t>この本はとても＿＿＿です。</w:t>
      </w:r>
    </w:p>
    <w:p>
      <w:r>
        <w:t>1. いい</w:t>
        <w:br/>
        <w:t>2. おもしろい</w:t>
        <w:br/>
        <w:t>3. たかい</w:t>
        <w:br/>
        <w:t>4. むずかしい</w:t>
        <w:br/>
        <w:br/>
        <w:t>20. 次の文の＿＿＿に入る適切な言葉を選んでください。</w:t>
      </w:r>
    </w:p>
    <w:p>
      <w:r>
        <w:t>先週、＿＿＿に行きました。</w:t>
      </w:r>
    </w:p>
    <w:p>
      <w:r>
        <w:t>1. 日本</w:t>
        <w:br/>
        <w:t>2. きょうと</w:t>
        <w:br/>
        <w:t>3. うみ</w:t>
        <w:br/>
        <w:t>4. やま</w:t>
        <w:br/>
        <w:br/>
        <w:t>### Answers</w:t>
        <w:br/>
        <w:t>1. 2</w:t>
        <w:br/>
        <w:t>2. 3</w:t>
        <w:br/>
        <w:t>3. 1</w:t>
        <w:br/>
        <w:t>4. 4</w:t>
        <w:br/>
        <w:t>5. 1</w:t>
        <w:br/>
        <w:t>6. 1</w:t>
        <w:br/>
        <w:t>7. 2</w:t>
        <w:br/>
        <w:t>8. 2</w:t>
        <w:br/>
        <w:t>9. 2</w:t>
        <w:br/>
        <w:t>10. 1</w:t>
        <w:br/>
        <w:t>11. 2</w:t>
        <w:br/>
        <w:t>12. 3</w:t>
        <w:br/>
        <w:t>13. 3</w:t>
        <w:br/>
        <w:t>14. 1</w:t>
        <w:br/>
        <w:t>15. 1</w:t>
        <w:br/>
        <w:t>16. 1</w:t>
        <w:br/>
        <w:t>17. 2</w:t>
        <w:br/>
        <w:t>18. 1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